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:rsidTr="002419E3">
        <w:tc>
          <w:tcPr>
            <w:tcW w:w="3402" w:type="dxa"/>
            <w:shd w:val="clear" w:color="auto" w:fill="auto"/>
            <w:vAlign w:val="bottom"/>
          </w:tcPr>
          <w:p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proofErr w:type="gramStart"/>
            <w:r w:rsidRPr="00266DD6"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2419E3" w:rsidP="00DB110B">
            <w:pPr>
              <w:snapToGrid w:val="0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274F93">
              <w:rPr>
                <w:sz w:val="22"/>
                <w:szCs w:val="22"/>
                <w:u w:val="single"/>
              </w:rPr>
              <w:t>1</w:t>
            </w:r>
            <w:r w:rsidR="00DB110B">
              <w:rPr>
                <w:sz w:val="22"/>
                <w:szCs w:val="22"/>
                <w:u w:val="single"/>
              </w:rPr>
              <w:t>2</w:t>
            </w:r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Pr="00266DD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66DD6" w:rsidRDefault="002419E3" w:rsidP="00EF1DD7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Pr="00266DD6">
              <w:rPr>
                <w:sz w:val="22"/>
                <w:szCs w:val="22"/>
                <w:u w:val="single"/>
              </w:rPr>
              <w:t xml:space="preserve"> </w:t>
            </w:r>
            <w:r w:rsidR="00EF1DD7">
              <w:rPr>
                <w:sz w:val="22"/>
                <w:szCs w:val="22"/>
                <w:u w:val="single"/>
              </w:rPr>
              <w:t>февраля</w:t>
            </w:r>
            <w:r w:rsidRPr="00266DD6">
              <w:rPr>
                <w:sz w:val="22"/>
                <w:szCs w:val="22"/>
                <w:u w:val="single"/>
              </w:rPr>
              <w:t xml:space="preserve">         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1</w:t>
            </w:r>
            <w:r w:rsidR="00E61930" w:rsidRPr="00266DD6">
              <w:rPr>
                <w:sz w:val="22"/>
                <w:szCs w:val="22"/>
                <w:u w:val="single"/>
              </w:rPr>
              <w:t>9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66DD6" w:rsidRDefault="00717494" w:rsidP="00244C22">
            <w:pPr>
              <w:snapToGrid w:val="0"/>
            </w:pPr>
            <w:r w:rsidRPr="00266DD6">
              <w:rPr>
                <w:sz w:val="22"/>
                <w:szCs w:val="22"/>
              </w:rPr>
              <w:t>г.</w:t>
            </w:r>
          </w:p>
        </w:tc>
      </w:tr>
      <w:tr w:rsidR="00244C22" w:rsidRPr="00266DD6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:rsidR="009B377B" w:rsidRPr="00266DD6" w:rsidRDefault="00C01C80" w:rsidP="00274F93">
            <w:pPr>
              <w:snapToGrid w:val="0"/>
              <w:jc w:val="center"/>
            </w:pPr>
            <w:r>
              <w:rPr>
                <w:sz w:val="22"/>
                <w:szCs w:val="22"/>
              </w:rPr>
              <w:t>10-3</w:t>
            </w:r>
            <w:r w:rsidR="00DB110B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:rsidR="009B377B" w:rsidRPr="00266DD6" w:rsidRDefault="009B377B" w:rsidP="00244C22">
      <w:pPr>
        <w:jc w:val="center"/>
        <w:rPr>
          <w:b/>
          <w:bCs/>
          <w:sz w:val="16"/>
          <w:szCs w:val="16"/>
        </w:rPr>
      </w:pPr>
    </w:p>
    <w:p w:rsidR="006A2AC0" w:rsidRPr="00266DD6" w:rsidRDefault="006A2AC0" w:rsidP="006A2AC0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1418"/>
      </w:tblGrid>
      <w:tr w:rsidR="006A2AC0" w:rsidRPr="00266DD6" w:rsidTr="006A2AC0">
        <w:trPr>
          <w:jc w:val="center"/>
        </w:trPr>
        <w:tc>
          <w:tcPr>
            <w:tcW w:w="362" w:type="dxa"/>
            <w:vAlign w:val="bottom"/>
            <w:hideMark/>
          </w:tcPr>
          <w:p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r w:rsidRPr="00266DD6">
              <w:t>б/</w:t>
            </w:r>
            <w:proofErr w:type="spellStart"/>
            <w:r w:rsidRPr="00266DD6">
              <w:t>н</w:t>
            </w:r>
            <w:proofErr w:type="spellEnd"/>
          </w:p>
        </w:tc>
      </w:tr>
    </w:tbl>
    <w:p w:rsidR="00266DD6" w:rsidRDefault="00266DD6" w:rsidP="00E61930"/>
    <w:p w:rsidR="006A2AC0" w:rsidRPr="00266DD6" w:rsidRDefault="006A2AC0" w:rsidP="00E61930">
      <w:r w:rsidRPr="00266DD6">
        <w:t xml:space="preserve">По адресу/адресам:  </w:t>
      </w:r>
      <w:r w:rsidR="00E61930" w:rsidRPr="00266DD6">
        <w:t>Республика Башкортостан, г</w:t>
      </w:r>
      <w:proofErr w:type="gramStart"/>
      <w:r w:rsidR="00E61930" w:rsidRPr="00266DD6">
        <w:t>.С</w:t>
      </w:r>
      <w:proofErr w:type="gramEnd"/>
      <w:r w:rsidR="00E61930" w:rsidRPr="00266DD6">
        <w:t xml:space="preserve">терлитамак, </w:t>
      </w:r>
      <w:proofErr w:type="spellStart"/>
      <w:r w:rsidR="00AA522D">
        <w:t>ул.</w:t>
      </w:r>
      <w:r w:rsidR="00C01C80">
        <w:t>Худайбердина</w:t>
      </w:r>
      <w:proofErr w:type="spellEnd"/>
      <w:r w:rsidR="00E61930" w:rsidRPr="00266DD6">
        <w:t>, д.</w:t>
      </w:r>
      <w:r w:rsidR="00C01C80">
        <w:t>70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:rsidR="006A2AC0" w:rsidRPr="00266DD6" w:rsidRDefault="006A2AC0" w:rsidP="00E61930">
      <w:r w:rsidRPr="00266DD6">
        <w:t xml:space="preserve">На основании:  </w:t>
      </w:r>
      <w:r w:rsidR="00E61930" w:rsidRPr="00266DD6">
        <w:t xml:space="preserve">Распоряжения № </w:t>
      </w:r>
      <w:r w:rsidR="00274F93">
        <w:t>4</w:t>
      </w:r>
      <w:r w:rsidR="00C01C80">
        <w:t>6</w:t>
      </w:r>
      <w:r w:rsidR="00E61930" w:rsidRPr="00266DD6">
        <w:t xml:space="preserve">-р от </w:t>
      </w:r>
      <w:r w:rsidR="00274F93">
        <w:t>01.02</w:t>
      </w:r>
      <w:r w:rsidR="00E61930" w:rsidRPr="00266DD6">
        <w:t>.201</w:t>
      </w:r>
      <w:r w:rsidR="00EF1DD7">
        <w:t>9</w:t>
      </w:r>
      <w:r w:rsidR="00E61930" w:rsidRPr="00266DD6">
        <w:t xml:space="preserve"> г.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:rsidR="006A2AC0" w:rsidRPr="00266DD6" w:rsidRDefault="006A2AC0" w:rsidP="00E61930">
      <w:pPr>
        <w:tabs>
          <w:tab w:val="center" w:pos="4678"/>
          <w:tab w:val="right" w:pos="10206"/>
        </w:tabs>
        <w:jc w:val="center"/>
      </w:pPr>
      <w:r w:rsidRPr="00266DD6">
        <w:t xml:space="preserve">была проведена  </w:t>
      </w:r>
      <w:r w:rsidR="00E61930" w:rsidRPr="00266DD6">
        <w:t>внеплановая, выездная</w:t>
      </w:r>
      <w:r w:rsidRPr="00266DD6">
        <w:tab/>
      </w:r>
      <w:r w:rsidRPr="00266DD6">
        <w:tab/>
        <w:t>проверка в отношении: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:rsidR="00DB110B" w:rsidRPr="00DB110B" w:rsidRDefault="00EF1DD7" w:rsidP="00DB110B">
      <w:pPr>
        <w:jc w:val="both"/>
        <w:rPr>
          <w:rStyle w:val="a5"/>
          <w:b w:val="0"/>
          <w:color w:val="000000"/>
          <w:u w:val="single"/>
        </w:rPr>
      </w:pPr>
      <w:proofErr w:type="gramStart"/>
      <w:r w:rsidRPr="00EF1DD7">
        <w:rPr>
          <w:rStyle w:val="a5"/>
          <w:b w:val="0"/>
          <w:color w:val="000000"/>
        </w:rPr>
        <w:t xml:space="preserve">отношении </w:t>
      </w:r>
      <w:r w:rsidR="00DB110B" w:rsidRPr="00DB110B">
        <w:rPr>
          <w:rStyle w:val="a5"/>
          <w:b w:val="0"/>
          <w:color w:val="000000"/>
          <w:u w:val="single"/>
        </w:rPr>
        <w:t xml:space="preserve">Общества с ограниченной ответственностью «Управляющая компания «Трест Жилищного Хозяйства» (ООО «Управляющая Компания «ТЖХ», ОГРН – 1080268001208, ИНН – </w:t>
      </w:r>
      <w:r w:rsidR="00DB110B" w:rsidRPr="00DB110B">
        <w:rPr>
          <w:rStyle w:val="a5"/>
          <w:b w:val="0"/>
          <w:color w:val="000000"/>
        </w:rPr>
        <w:t>0268047852),</w:t>
      </w:r>
      <w:r w:rsidR="00DB110B">
        <w:rPr>
          <w:rStyle w:val="a5"/>
          <w:b w:val="0"/>
          <w:color w:val="000000"/>
          <w:u w:val="single"/>
        </w:rPr>
        <w:t xml:space="preserve"> </w:t>
      </w:r>
      <w:r w:rsidR="00DB110B" w:rsidRPr="00DB110B">
        <w:rPr>
          <w:rStyle w:val="a5"/>
          <w:b w:val="0"/>
          <w:color w:val="000000"/>
        </w:rPr>
        <w:t>453126, Республика Башкортостан, г. Стерлитамак, ул. С.Ванцетти, д.35А</w:t>
      </w:r>
      <w:proofErr w:type="gramEnd"/>
    </w:p>
    <w:p w:rsidR="006A2AC0" w:rsidRPr="00266DD6" w:rsidRDefault="00FA0276" w:rsidP="00FA027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 xml:space="preserve"> </w:t>
      </w:r>
      <w:proofErr w:type="gramStart"/>
      <w:r w:rsidR="006A2AC0"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6A2AC0" w:rsidRPr="00266DD6">
        <w:rPr>
          <w:sz w:val="20"/>
          <w:szCs w:val="20"/>
        </w:rPr>
        <w:br/>
        <w:t>индивидуального предпринимателя)</w:t>
      </w:r>
      <w:proofErr w:type="gramEnd"/>
    </w:p>
    <w:p w:rsidR="006A2AC0" w:rsidRPr="00266DD6" w:rsidRDefault="006A2AC0" w:rsidP="00E61930">
      <w:r w:rsidRPr="00266DD6"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6A2AC0" w:rsidRPr="00266DD6" w:rsidTr="006A2AC0">
        <w:tc>
          <w:tcPr>
            <w:tcW w:w="18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274F93" w:rsidP="00DB110B">
            <w:pPr>
              <w:autoSpaceDE w:val="0"/>
              <w:autoSpaceDN w:val="0"/>
              <w:jc w:val="center"/>
            </w:pPr>
            <w:r>
              <w:t>1</w:t>
            </w:r>
            <w:r w:rsidR="00DB110B">
              <w:t>2</w:t>
            </w:r>
          </w:p>
        </w:tc>
        <w:tc>
          <w:tcPr>
            <w:tcW w:w="255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F1DD7" w:rsidP="00E61930">
            <w:pPr>
              <w:autoSpaceDE w:val="0"/>
              <w:autoSpaceDN w:val="0"/>
              <w:jc w:val="center"/>
            </w:pPr>
            <w:r>
              <w:t>февраля</w:t>
            </w:r>
          </w:p>
        </w:tc>
        <w:tc>
          <w:tcPr>
            <w:tcW w:w="369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</w:pPr>
            <w:r w:rsidRPr="00266DD6">
              <w:t>19</w:t>
            </w:r>
          </w:p>
        </w:tc>
        <w:tc>
          <w:tcPr>
            <w:tcW w:w="510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DB110B" w:rsidP="00274F93">
            <w:pPr>
              <w:autoSpaceDE w:val="0"/>
              <w:autoSpaceDN w:val="0"/>
              <w:jc w:val="center"/>
            </w:pPr>
            <w:r>
              <w:t>09</w:t>
            </w:r>
          </w:p>
        </w:tc>
        <w:tc>
          <w:tcPr>
            <w:tcW w:w="56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C01C80" w:rsidP="00E61930">
            <w:pPr>
              <w:autoSpaceDE w:val="0"/>
              <w:autoSpaceDN w:val="0"/>
              <w:jc w:val="center"/>
            </w:pPr>
            <w:r>
              <w:t>3</w:t>
            </w:r>
            <w:r w:rsidR="00274F93">
              <w:t>0</w:t>
            </w:r>
          </w:p>
        </w:tc>
        <w:tc>
          <w:tcPr>
            <w:tcW w:w="964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274F93">
            <w:pPr>
              <w:autoSpaceDE w:val="0"/>
              <w:autoSpaceDN w:val="0"/>
              <w:jc w:val="center"/>
            </w:pPr>
            <w:r w:rsidRPr="00266DD6">
              <w:t>1</w:t>
            </w:r>
            <w:r w:rsidR="00DB110B">
              <w:t>0</w:t>
            </w:r>
          </w:p>
        </w:tc>
        <w:tc>
          <w:tcPr>
            <w:tcW w:w="56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C01C80" w:rsidP="00E61930">
            <w:pPr>
              <w:autoSpaceDE w:val="0"/>
              <w:autoSpaceDN w:val="0"/>
              <w:jc w:val="center"/>
            </w:pPr>
            <w:r>
              <w:t>3</w:t>
            </w:r>
            <w:r w:rsidR="00274F93">
              <w:t>0</w:t>
            </w:r>
          </w:p>
        </w:tc>
        <w:tc>
          <w:tcPr>
            <w:tcW w:w="280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:rsidR="006A2AC0" w:rsidRPr="00266DD6" w:rsidRDefault="006A2AC0" w:rsidP="00E61930">
      <w:pPr>
        <w:rPr>
          <w:sz w:val="2"/>
          <w:szCs w:val="2"/>
        </w:rPr>
      </w:pPr>
    </w:p>
    <w:p w:rsidR="006A2AC0" w:rsidRPr="00266DD6" w:rsidRDefault="006A2AC0" w:rsidP="00E61930">
      <w:pP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266DD6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266DD6">
        <w:rPr>
          <w:sz w:val="20"/>
          <w:szCs w:val="20"/>
        </w:rPr>
        <w:br/>
        <w:t>по нескольким адресам)</w:t>
      </w:r>
    </w:p>
    <w:p w:rsidR="006A2AC0" w:rsidRPr="00266DD6" w:rsidRDefault="006A2AC0" w:rsidP="00E61930">
      <w:r w:rsidRPr="00266DD6">
        <w:t xml:space="preserve">Общая продолжительность проверки:  </w:t>
      </w:r>
      <w:r w:rsidR="008D2012" w:rsidRPr="00266DD6">
        <w:rPr>
          <w:sz w:val="22"/>
          <w:szCs w:val="22"/>
        </w:rPr>
        <w:t>1 день /  1 час 00 ми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:rsidR="006A2AC0" w:rsidRPr="00266DD6" w:rsidRDefault="006A2AC0" w:rsidP="008D2012">
      <w:pPr>
        <w:jc w:val="both"/>
      </w:pPr>
      <w:r w:rsidRPr="00266DD6">
        <w:t xml:space="preserve">Акт составлен: 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 округа  город  </w:t>
      </w:r>
      <w:r w:rsidR="008D2012" w:rsidRPr="00266DD6">
        <w:t>Стерлитамак Республики  Башкортоста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н(</w:t>
      </w:r>
      <w:proofErr w:type="spellStart"/>
      <w:r w:rsidRPr="00266DD6">
        <w:t>ы</w:t>
      </w:r>
      <w:proofErr w:type="spellEnd"/>
      <w:r w:rsidRPr="00266DD6">
        <w:t>): (заполняется при проведении выездной проверки)</w:t>
      </w:r>
    </w:p>
    <w:p w:rsidR="008D2012" w:rsidRPr="00266DD6" w:rsidRDefault="008D2012" w:rsidP="008D2012">
      <w:pPr>
        <w:jc w:val="both"/>
      </w:pPr>
      <w:r w:rsidRPr="00266DD6">
        <w:rPr>
          <w:u w:val="single"/>
        </w:rPr>
        <w:t xml:space="preserve">Распоряжение направлено </w:t>
      </w:r>
      <w:r w:rsidR="00274F93">
        <w:rPr>
          <w:u w:val="single"/>
        </w:rPr>
        <w:t>01.02</w:t>
      </w:r>
      <w:r w:rsidRPr="00266DD6">
        <w:rPr>
          <w:u w:val="single"/>
        </w:rPr>
        <w:t>.2019 г. заказным письмом с уведомлением через Стерлитамак-</w:t>
      </w:r>
      <w:r w:rsidRPr="00266DD6">
        <w:t xml:space="preserve">печать, получено </w:t>
      </w:r>
      <w:r w:rsidR="00EB5247">
        <w:t>---------------------</w:t>
      </w:r>
      <w:r w:rsidR="00274F93">
        <w:t xml:space="preserve"> 0</w:t>
      </w:r>
      <w:r w:rsidR="00DB110B">
        <w:t>5</w:t>
      </w:r>
      <w:r w:rsidR="00274F93">
        <w:t>.02</w:t>
      </w:r>
      <w:r w:rsidRPr="00266DD6">
        <w:t>.2019 г.</w:t>
      </w:r>
    </w:p>
    <w:p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8D2012" w:rsidRDefault="006A2AC0" w:rsidP="008D2012">
      <w:pPr>
        <w:keepNext/>
      </w:pPr>
      <w:r>
        <w:t xml:space="preserve">Лицо(а), проводившее проверку:  </w:t>
      </w:r>
      <w:r w:rsidR="008D2012">
        <w:rPr>
          <w:i/>
          <w:u w:val="single"/>
        </w:rPr>
        <w:t>Краснова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г.Стерлитамак</w:t>
      </w:r>
      <w:r w:rsidR="00266DD6" w:rsidRPr="00266DD6">
        <w:rPr>
          <w:u w:val="single"/>
        </w:rPr>
        <w:t xml:space="preserve"> РБ</w:t>
      </w:r>
    </w:p>
    <w:p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:rsidR="008D2012" w:rsidRDefault="008D2012" w:rsidP="00E61930"/>
    <w:p w:rsidR="006A2AC0" w:rsidRPr="00780945" w:rsidRDefault="006A2AC0" w:rsidP="00E61930">
      <w:r>
        <w:t>При прове</w:t>
      </w:r>
      <w:r w:rsidR="00FA0276">
        <w:t xml:space="preserve">дении проверки присутствовали: </w:t>
      </w:r>
      <w:r w:rsidR="005B0375" w:rsidRPr="005B0375">
        <w:t xml:space="preserve">Представитель </w:t>
      </w:r>
      <w:r w:rsidR="00DB110B" w:rsidRPr="00DB110B">
        <w:rPr>
          <w:rStyle w:val="a5"/>
          <w:b w:val="0"/>
          <w:color w:val="000000"/>
          <w:u w:val="single"/>
        </w:rPr>
        <w:t>ООО «Управляющая Компания «ТЖХ»</w:t>
      </w:r>
      <w:r w:rsidR="00DB110B">
        <w:rPr>
          <w:rStyle w:val="a5"/>
          <w:b w:val="0"/>
          <w:color w:val="000000"/>
          <w:u w:val="single"/>
        </w:rPr>
        <w:t xml:space="preserve"> </w:t>
      </w:r>
      <w:r w:rsidR="00EB5247">
        <w:rPr>
          <w:rStyle w:val="a5"/>
          <w:b w:val="0"/>
        </w:rPr>
        <w:t>-----------------</w:t>
      </w:r>
      <w:r w:rsidR="00A76B5F" w:rsidRPr="00780945">
        <w:rPr>
          <w:rStyle w:val="a5"/>
          <w:b w:val="0"/>
        </w:rPr>
        <w:t xml:space="preserve"> </w:t>
      </w:r>
      <w:r w:rsidR="005B0375" w:rsidRPr="00780945">
        <w:t xml:space="preserve">по доверенности </w:t>
      </w:r>
      <w:r w:rsidR="00780945" w:rsidRPr="00780945">
        <w:t>№ 36</w:t>
      </w:r>
      <w:r w:rsidR="00A76B5F" w:rsidRPr="00780945">
        <w:t xml:space="preserve"> </w:t>
      </w:r>
      <w:r w:rsidR="005B0375" w:rsidRPr="00780945">
        <w:t xml:space="preserve">от </w:t>
      </w:r>
      <w:r w:rsidR="00780945" w:rsidRPr="00780945">
        <w:t>10.01</w:t>
      </w:r>
      <w:r w:rsidR="005B0375" w:rsidRPr="00780945">
        <w:t>.2019 г.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80945">
        <w:rPr>
          <w:sz w:val="20"/>
          <w:szCs w:val="20"/>
        </w:rPr>
        <w:t>(фамилия, имя, отчество (последнее – при наличии), должность</w:t>
      </w:r>
      <w:r w:rsidRPr="008D2012">
        <w:rPr>
          <w:sz w:val="20"/>
          <w:szCs w:val="20"/>
        </w:rPr>
        <w:t xml:space="preserve">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8D2012">
        <w:rPr>
          <w:sz w:val="20"/>
          <w:szCs w:val="20"/>
        </w:rPr>
        <w:t>саморегулируемой</w:t>
      </w:r>
      <w:proofErr w:type="spellEnd"/>
      <w:r w:rsidRPr="008D201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8D2012">
        <w:rPr>
          <w:sz w:val="20"/>
          <w:szCs w:val="20"/>
        </w:rPr>
        <w:t>саморегулируемой</w:t>
      </w:r>
      <w:proofErr w:type="spellEnd"/>
      <w:r w:rsidRPr="008D2012">
        <w:rPr>
          <w:sz w:val="20"/>
          <w:szCs w:val="20"/>
        </w:rPr>
        <w:t xml:space="preserve">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Pr="008D2012">
        <w:rPr>
          <w:sz w:val="20"/>
          <w:szCs w:val="20"/>
        </w:rPr>
        <w:t>по проверке)</w:t>
      </w:r>
    </w:p>
    <w:p w:rsidR="008D2012" w:rsidRDefault="008D2012" w:rsidP="00E61930">
      <w:pPr>
        <w:ind w:firstLine="567"/>
      </w:pPr>
    </w:p>
    <w:p w:rsidR="008D2012" w:rsidRDefault="008D2012" w:rsidP="00E61930">
      <w:pPr>
        <w:ind w:firstLine="567"/>
      </w:pPr>
    </w:p>
    <w:p w:rsidR="008D2012" w:rsidRDefault="008D2012" w:rsidP="00E61930">
      <w:pPr>
        <w:ind w:firstLine="567"/>
      </w:pPr>
    </w:p>
    <w:p w:rsidR="008D2012" w:rsidRPr="00266DD6" w:rsidRDefault="008D2012" w:rsidP="008D2012">
      <w:pPr>
        <w:ind w:firstLine="567"/>
        <w:jc w:val="both"/>
      </w:pPr>
      <w:r w:rsidRPr="00266DD6">
        <w:lastRenderedPageBreak/>
        <w:t xml:space="preserve">На основании распоряжения № </w:t>
      </w:r>
      <w:r w:rsidR="00274F93">
        <w:t>4</w:t>
      </w:r>
      <w:r w:rsidR="00C01C80">
        <w:t>6</w:t>
      </w:r>
      <w:r w:rsidRPr="00266DD6">
        <w:t xml:space="preserve">-р от </w:t>
      </w:r>
      <w:r w:rsidR="00274F93">
        <w:t>01.02</w:t>
      </w:r>
      <w:r w:rsidR="00266DD6" w:rsidRPr="00266DD6">
        <w:t>.201</w:t>
      </w:r>
      <w:r w:rsidR="00B24F85">
        <w:t>9</w:t>
      </w:r>
      <w:r w:rsidRPr="00266DD6">
        <w:t xml:space="preserve"> г. органа муниципального контроля администрации </w:t>
      </w:r>
      <w:r w:rsidR="00266DD6" w:rsidRPr="00266DD6">
        <w:t>городского округа</w:t>
      </w:r>
      <w:r w:rsidRPr="00266DD6">
        <w:t xml:space="preserve"> г</w:t>
      </w:r>
      <w:proofErr w:type="gramStart"/>
      <w:r w:rsidRPr="00266DD6">
        <w:t>.С</w:t>
      </w:r>
      <w:proofErr w:type="gramEnd"/>
      <w:r w:rsidRPr="00266DD6">
        <w:t>терлитамак Р</w:t>
      </w:r>
      <w:r w:rsidR="00266DD6" w:rsidRPr="00266DD6">
        <w:t>еспублики Башкортостан</w:t>
      </w:r>
      <w:r w:rsidRPr="00266DD6">
        <w:t xml:space="preserve"> </w:t>
      </w:r>
      <w:r w:rsidR="00274F93">
        <w:t>1</w:t>
      </w:r>
      <w:r w:rsidR="00DB110B">
        <w:t>2</w:t>
      </w:r>
      <w:r w:rsidR="00B24F85">
        <w:t>.02</w:t>
      </w:r>
      <w:r w:rsidRPr="00266DD6">
        <w:t>.</w:t>
      </w:r>
      <w:r w:rsidR="00266DD6" w:rsidRPr="00266DD6">
        <w:t>2019</w:t>
      </w:r>
      <w:r w:rsidRPr="00266DD6">
        <w:t xml:space="preserve"> г. в отношении </w:t>
      </w:r>
      <w:r w:rsidR="00DB110B" w:rsidRPr="00DB110B">
        <w:rPr>
          <w:rStyle w:val="a5"/>
          <w:b w:val="0"/>
          <w:color w:val="000000"/>
        </w:rPr>
        <w:t>ООО «Управляющая Компания «ТЖХ»</w:t>
      </w:r>
      <w:r w:rsidRPr="00DB110B">
        <w:t xml:space="preserve"> </w:t>
      </w:r>
      <w:r w:rsidRPr="00266DD6">
        <w:t>проведена внеплановая, выездная проверка.</w:t>
      </w:r>
    </w:p>
    <w:p w:rsidR="005B0375" w:rsidRPr="00780945" w:rsidRDefault="008D2012" w:rsidP="005B0375">
      <w:pPr>
        <w:ind w:firstLine="709"/>
        <w:jc w:val="both"/>
      </w:pPr>
      <w:r w:rsidRPr="003E2A57">
        <w:t xml:space="preserve">Согласно п.13 распоряжения </w:t>
      </w:r>
      <w:r w:rsidR="00274F93" w:rsidRPr="00266DD6">
        <w:t xml:space="preserve">№ </w:t>
      </w:r>
      <w:r w:rsidR="00DB110B">
        <w:t>4</w:t>
      </w:r>
      <w:r w:rsidR="00C01C80">
        <w:t>6</w:t>
      </w:r>
      <w:r w:rsidR="00274F93" w:rsidRPr="00266DD6">
        <w:t xml:space="preserve">-р от </w:t>
      </w:r>
      <w:r w:rsidR="00274F93">
        <w:t>01.02</w:t>
      </w:r>
      <w:r w:rsidR="00274F93" w:rsidRPr="00266DD6">
        <w:t>.201</w:t>
      </w:r>
      <w:r w:rsidR="00274F93">
        <w:t>9 г.</w:t>
      </w:r>
      <w:r w:rsidR="00FA0276" w:rsidRPr="00266DD6">
        <w:t xml:space="preserve"> </w:t>
      </w:r>
      <w:r w:rsidR="00DB110B" w:rsidRPr="00DB110B">
        <w:rPr>
          <w:rStyle w:val="a5"/>
          <w:b w:val="0"/>
          <w:color w:val="000000"/>
        </w:rPr>
        <w:t xml:space="preserve">ООО «Управляющая Компания «ТЖХ» </w:t>
      </w:r>
      <w:r w:rsidRPr="00DB110B">
        <w:t xml:space="preserve">представлены следующие документы: </w:t>
      </w:r>
      <w:r w:rsidR="00A76B5F" w:rsidRPr="00780945">
        <w:t>карта партнера,</w:t>
      </w:r>
      <w:r w:rsidR="00FA0276" w:rsidRPr="00780945">
        <w:t xml:space="preserve"> копия приказа о назначении руководителя, копия протокола собственников помещений многоквартирного дома о выборе способа управления домом, копии актов выполненных работ (по очистке кровли </w:t>
      </w:r>
      <w:r w:rsidR="00780945" w:rsidRPr="00780945">
        <w:t>ноябрь 2018 г., январь</w:t>
      </w:r>
      <w:r w:rsidR="00FA0276" w:rsidRPr="00780945">
        <w:t xml:space="preserve"> 201</w:t>
      </w:r>
      <w:r w:rsidR="00780945" w:rsidRPr="00780945">
        <w:t>9</w:t>
      </w:r>
      <w:r w:rsidR="00FA0276" w:rsidRPr="00780945">
        <w:t xml:space="preserve"> г</w:t>
      </w:r>
      <w:r w:rsidR="00A76B5F" w:rsidRPr="00780945">
        <w:t>.</w:t>
      </w:r>
      <w:r w:rsidR="00FA0276" w:rsidRPr="00780945">
        <w:t>)</w:t>
      </w:r>
    </w:p>
    <w:p w:rsidR="008D2012" w:rsidRPr="006621E0" w:rsidRDefault="008D2012" w:rsidP="005B0375">
      <w:pPr>
        <w:ind w:firstLine="709"/>
        <w:jc w:val="both"/>
        <w:rPr>
          <w:sz w:val="16"/>
          <w:szCs w:val="16"/>
        </w:rPr>
      </w:pPr>
    </w:p>
    <w:p w:rsidR="006A2AC0" w:rsidRDefault="006A2AC0" w:rsidP="00E61930">
      <w:pPr>
        <w:ind w:firstLine="567"/>
      </w:pPr>
      <w:r>
        <w:t>В ходе проведения проверки:</w:t>
      </w:r>
    </w:p>
    <w:p w:rsidR="006A2AC0" w:rsidRDefault="006A2AC0" w:rsidP="00E61930">
      <w:pPr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:rsidR="00B24F85" w:rsidRDefault="00B24F85" w:rsidP="00B24F85">
      <w:pPr>
        <w:jc w:val="both"/>
      </w:pPr>
      <w:r>
        <w:t>-----------------------------------------------------------------------------------------------------------------------------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8D2012" w:rsidRDefault="006A2AC0" w:rsidP="008D2012">
      <w:pPr>
        <w:ind w:firstLine="567"/>
        <w:jc w:val="both"/>
      </w:pPr>
      <w:r>
        <w:t xml:space="preserve">нарушений не выявлено  </w:t>
      </w:r>
    </w:p>
    <w:p w:rsidR="00B24F85" w:rsidRPr="00A76B5F" w:rsidRDefault="00B24F85" w:rsidP="00B24F85">
      <w:pPr>
        <w:ind w:firstLine="567"/>
        <w:jc w:val="both"/>
        <w:rPr>
          <w:u w:val="single"/>
        </w:rPr>
      </w:pPr>
      <w:r w:rsidRPr="00A76B5F">
        <w:rPr>
          <w:u w:val="single"/>
        </w:rPr>
        <w:t xml:space="preserve">Непосредственным обнаружением </w:t>
      </w:r>
      <w:r w:rsidR="00274F93">
        <w:rPr>
          <w:u w:val="single"/>
        </w:rPr>
        <w:t>1</w:t>
      </w:r>
      <w:r w:rsidR="00DB110B">
        <w:rPr>
          <w:u w:val="single"/>
        </w:rPr>
        <w:t>2</w:t>
      </w:r>
      <w:r w:rsidRPr="00A76B5F">
        <w:rPr>
          <w:u w:val="single"/>
        </w:rPr>
        <w:t>.02.2019 г. по многоквартирному жилому дому, расположенному по адресу Республика Башкортостан, г</w:t>
      </w:r>
      <w:proofErr w:type="gramStart"/>
      <w:r w:rsidRPr="00A76B5F">
        <w:rPr>
          <w:u w:val="single"/>
        </w:rPr>
        <w:t>.С</w:t>
      </w:r>
      <w:proofErr w:type="gramEnd"/>
      <w:r w:rsidRPr="00A76B5F">
        <w:rPr>
          <w:u w:val="single"/>
        </w:rPr>
        <w:t xml:space="preserve">терлитамак, </w:t>
      </w:r>
      <w:proofErr w:type="spellStart"/>
      <w:r w:rsidR="00AA522D" w:rsidRPr="00A76B5F">
        <w:rPr>
          <w:u w:val="single"/>
        </w:rPr>
        <w:t>ул.</w:t>
      </w:r>
      <w:r w:rsidR="00C01C80">
        <w:rPr>
          <w:u w:val="single"/>
        </w:rPr>
        <w:t>Худайбердина</w:t>
      </w:r>
      <w:proofErr w:type="spellEnd"/>
      <w:r w:rsidRPr="00A76B5F">
        <w:rPr>
          <w:u w:val="single"/>
        </w:rPr>
        <w:t>, д.</w:t>
      </w:r>
      <w:r w:rsidR="00C01C80">
        <w:rPr>
          <w:u w:val="single"/>
        </w:rPr>
        <w:t>70</w:t>
      </w:r>
      <w:r w:rsidRPr="00A76B5F">
        <w:rPr>
          <w:u w:val="single"/>
        </w:rPr>
        <w:t xml:space="preserve"> выявлено 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A76B5F">
        <w:rPr>
          <w:u w:val="single"/>
        </w:rPr>
        <w:t>ПиН</w:t>
      </w:r>
      <w:proofErr w:type="spellEnd"/>
      <w:r w:rsidRPr="00A76B5F">
        <w:rPr>
          <w:u w:val="single"/>
        </w:rPr>
        <w:t>), а именно: к</w:t>
      </w:r>
      <w:r w:rsidRPr="00A76B5F">
        <w:t>ровля своевременно очищена от снежных навесов и ледяных образований (</w:t>
      </w:r>
      <w:r w:rsidRPr="00A76B5F">
        <w:rPr>
          <w:sz w:val="22"/>
          <w:szCs w:val="22"/>
        </w:rPr>
        <w:t xml:space="preserve">п.4.6.1.23 </w:t>
      </w:r>
      <w:proofErr w:type="spellStart"/>
      <w:r w:rsidRPr="00A76B5F">
        <w:rPr>
          <w:sz w:val="22"/>
          <w:szCs w:val="22"/>
        </w:rPr>
        <w:t>ПиН</w:t>
      </w:r>
      <w:proofErr w:type="spellEnd"/>
      <w:r w:rsidRPr="00A76B5F">
        <w:rPr>
          <w:sz w:val="22"/>
          <w:szCs w:val="22"/>
          <w:u w:val="single"/>
        </w:rPr>
        <w:t>)</w:t>
      </w:r>
    </w:p>
    <w:p w:rsidR="00266DD6" w:rsidRPr="006621E0" w:rsidRDefault="00266DD6" w:rsidP="00266DD6">
      <w:pPr>
        <w:pBdr>
          <w:top w:val="single" w:sz="4" w:space="1" w:color="000000"/>
        </w:pBdr>
        <w:ind w:firstLine="360"/>
        <w:jc w:val="both"/>
      </w:pPr>
      <w:r w:rsidRPr="00A76B5F">
        <w:t xml:space="preserve">Во время проверки проводилась фотосъемка фотоаппаратом </w:t>
      </w:r>
      <w:r w:rsidRPr="00A76B5F">
        <w:rPr>
          <w:lang w:val="en-US"/>
        </w:rPr>
        <w:t>CANON</w:t>
      </w:r>
      <w:r w:rsidRPr="00A76B5F">
        <w:t xml:space="preserve"> </w:t>
      </w:r>
      <w:r w:rsidRPr="00A76B5F">
        <w:rPr>
          <w:lang w:val="en-US"/>
        </w:rPr>
        <w:t>DIDITAL</w:t>
      </w:r>
      <w:r w:rsidRPr="00A76B5F">
        <w:t xml:space="preserve"> </w:t>
      </w:r>
      <w:r w:rsidRPr="00A76B5F">
        <w:rPr>
          <w:lang w:val="en-US"/>
        </w:rPr>
        <w:t>IXUS</w:t>
      </w:r>
      <w:r w:rsidRPr="006621E0">
        <w:t xml:space="preserve"> 155.</w:t>
      </w:r>
    </w:p>
    <w:p w:rsidR="00266DD6" w:rsidRPr="006621E0" w:rsidRDefault="00266DD6" w:rsidP="00266DD6">
      <w:pPr>
        <w:ind w:firstLine="567"/>
        <w:jc w:val="both"/>
        <w:rPr>
          <w:sz w:val="16"/>
          <w:szCs w:val="16"/>
          <w:u w:val="single"/>
        </w:rPr>
      </w:pPr>
    </w:p>
    <w:p w:rsidR="006A2AC0" w:rsidRDefault="006A2AC0" w:rsidP="008D2012">
      <w:pPr>
        <w:ind w:firstLine="567"/>
        <w:jc w:val="both"/>
        <w:rPr>
          <w:sz w:val="2"/>
          <w:szCs w:val="2"/>
        </w:rPr>
      </w:pPr>
    </w:p>
    <w:p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8D2012" w:rsidRDefault="008D2012" w:rsidP="008D2012">
            <w:pPr>
              <w:jc w:val="both"/>
            </w:pPr>
            <w:r>
              <w:t>-----------------------------</w:t>
            </w: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8D2012" w:rsidP="00E61930">
            <w:pPr>
              <w:autoSpaceDE w:val="0"/>
              <w:autoSpaceDN w:val="0"/>
              <w:jc w:val="center"/>
            </w:pPr>
            <w:r>
              <w:t>-----------------------------</w:t>
            </w: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A2AC0" w:rsidRDefault="006A2AC0" w:rsidP="00E61930">
      <w:r>
        <w:t xml:space="preserve">Прилагаемые к акту документы:  </w:t>
      </w:r>
      <w:r w:rsidR="008D2012" w:rsidRPr="008F2062">
        <w:t>фотоматериалы на</w:t>
      </w:r>
      <w:r w:rsidR="00266DD6">
        <w:t xml:space="preserve"> </w:t>
      </w:r>
      <w:r w:rsidR="00B24F85">
        <w:t>2</w:t>
      </w:r>
      <w:r w:rsidR="008D2012" w:rsidRPr="008F2062">
        <w:t xml:space="preserve"> листах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6621E0">
      <w:pPr>
        <w:keepNext/>
      </w:pPr>
      <w:r>
        <w:t xml:space="preserve">Подписи лиц, проводивших проверку:  </w:t>
      </w:r>
      <w:r w:rsidR="008D2012">
        <w:t xml:space="preserve">                                           </w:t>
      </w:r>
      <w:r w:rsidR="008D2012" w:rsidRPr="008F2062">
        <w:rPr>
          <w:i/>
        </w:rPr>
        <w:t>Краснова Светлана Владимировна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</w:t>
      </w:r>
      <w:r w:rsidR="00E61930">
        <w:t xml:space="preserve"> всеми приложениями получил(а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/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A2AC0" w:rsidTr="006A2AC0">
        <w:trPr>
          <w:jc w:val="right"/>
        </w:trPr>
        <w:tc>
          <w:tcPr>
            <w:tcW w:w="170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6A2AC0" w:rsidRDefault="006A2AC0" w:rsidP="006621E0"/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:rsidR="006A2AC0" w:rsidRDefault="006A2AC0" w:rsidP="00E61930">
      <w:r>
        <w:t xml:space="preserve">Пометка об отказе ознакомления с актом проверки:  </w:t>
      </w:r>
    </w:p>
    <w:p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0E7D61"/>
    <w:rsid w:val="001125DA"/>
    <w:rsid w:val="00122CFB"/>
    <w:rsid w:val="001505D2"/>
    <w:rsid w:val="001665DD"/>
    <w:rsid w:val="001758C3"/>
    <w:rsid w:val="0018700F"/>
    <w:rsid w:val="00191FF6"/>
    <w:rsid w:val="001933EF"/>
    <w:rsid w:val="00196531"/>
    <w:rsid w:val="0019722C"/>
    <w:rsid w:val="001977E7"/>
    <w:rsid w:val="001A05AB"/>
    <w:rsid w:val="001B1181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C22"/>
    <w:rsid w:val="00251AD2"/>
    <w:rsid w:val="0025315E"/>
    <w:rsid w:val="00266DD6"/>
    <w:rsid w:val="00274F93"/>
    <w:rsid w:val="00277E5E"/>
    <w:rsid w:val="002835A1"/>
    <w:rsid w:val="00287A03"/>
    <w:rsid w:val="0029472D"/>
    <w:rsid w:val="002C2865"/>
    <w:rsid w:val="002E104E"/>
    <w:rsid w:val="002E16A9"/>
    <w:rsid w:val="002F0211"/>
    <w:rsid w:val="002F2F6A"/>
    <w:rsid w:val="00300C35"/>
    <w:rsid w:val="0030188B"/>
    <w:rsid w:val="00305192"/>
    <w:rsid w:val="00333485"/>
    <w:rsid w:val="0034039E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2A57"/>
    <w:rsid w:val="003E639B"/>
    <w:rsid w:val="003E74AD"/>
    <w:rsid w:val="003F4F20"/>
    <w:rsid w:val="00401A6C"/>
    <w:rsid w:val="004103B1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784E"/>
    <w:rsid w:val="004720D7"/>
    <w:rsid w:val="00474BA3"/>
    <w:rsid w:val="00493CDE"/>
    <w:rsid w:val="004A41EB"/>
    <w:rsid w:val="004A6600"/>
    <w:rsid w:val="004B0F7A"/>
    <w:rsid w:val="004B3EF3"/>
    <w:rsid w:val="004D7523"/>
    <w:rsid w:val="004E644D"/>
    <w:rsid w:val="0051419E"/>
    <w:rsid w:val="00531BE8"/>
    <w:rsid w:val="005320CA"/>
    <w:rsid w:val="00586186"/>
    <w:rsid w:val="00590A48"/>
    <w:rsid w:val="00591C7B"/>
    <w:rsid w:val="00593482"/>
    <w:rsid w:val="005A34EF"/>
    <w:rsid w:val="005A6ADB"/>
    <w:rsid w:val="005A7DA6"/>
    <w:rsid w:val="005B0375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404FE"/>
    <w:rsid w:val="00650CAB"/>
    <w:rsid w:val="006621E0"/>
    <w:rsid w:val="006646FB"/>
    <w:rsid w:val="006745A5"/>
    <w:rsid w:val="006752EA"/>
    <w:rsid w:val="00682FC2"/>
    <w:rsid w:val="0068736E"/>
    <w:rsid w:val="0069127E"/>
    <w:rsid w:val="006A2AC0"/>
    <w:rsid w:val="006C3C8D"/>
    <w:rsid w:val="006D27E9"/>
    <w:rsid w:val="006D289D"/>
    <w:rsid w:val="006D532C"/>
    <w:rsid w:val="006F6447"/>
    <w:rsid w:val="00713B3D"/>
    <w:rsid w:val="00717494"/>
    <w:rsid w:val="00720B38"/>
    <w:rsid w:val="0074252D"/>
    <w:rsid w:val="00746DDE"/>
    <w:rsid w:val="00780945"/>
    <w:rsid w:val="00780F27"/>
    <w:rsid w:val="00794EB0"/>
    <w:rsid w:val="007A2B56"/>
    <w:rsid w:val="007A7441"/>
    <w:rsid w:val="007B72C0"/>
    <w:rsid w:val="007F5972"/>
    <w:rsid w:val="007F5F37"/>
    <w:rsid w:val="00801717"/>
    <w:rsid w:val="00807F17"/>
    <w:rsid w:val="00810D68"/>
    <w:rsid w:val="00841483"/>
    <w:rsid w:val="0084613E"/>
    <w:rsid w:val="00850948"/>
    <w:rsid w:val="00871FF6"/>
    <w:rsid w:val="008822D2"/>
    <w:rsid w:val="008834B5"/>
    <w:rsid w:val="00887657"/>
    <w:rsid w:val="00894700"/>
    <w:rsid w:val="008B5B09"/>
    <w:rsid w:val="008B6627"/>
    <w:rsid w:val="008C1118"/>
    <w:rsid w:val="008C1BF1"/>
    <w:rsid w:val="008D17A6"/>
    <w:rsid w:val="008D2012"/>
    <w:rsid w:val="008D3C87"/>
    <w:rsid w:val="008D66FF"/>
    <w:rsid w:val="008F2062"/>
    <w:rsid w:val="008F2D54"/>
    <w:rsid w:val="00911FCA"/>
    <w:rsid w:val="009211D3"/>
    <w:rsid w:val="0092514C"/>
    <w:rsid w:val="00940D1E"/>
    <w:rsid w:val="009469C7"/>
    <w:rsid w:val="009750E1"/>
    <w:rsid w:val="009962A4"/>
    <w:rsid w:val="009A0DE6"/>
    <w:rsid w:val="009B377B"/>
    <w:rsid w:val="009C5BFF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76B5F"/>
    <w:rsid w:val="00A859BC"/>
    <w:rsid w:val="00AA45B5"/>
    <w:rsid w:val="00AA522D"/>
    <w:rsid w:val="00AB418B"/>
    <w:rsid w:val="00AB5C75"/>
    <w:rsid w:val="00AB7936"/>
    <w:rsid w:val="00AC3C6E"/>
    <w:rsid w:val="00AF0101"/>
    <w:rsid w:val="00AF6031"/>
    <w:rsid w:val="00B028AC"/>
    <w:rsid w:val="00B20187"/>
    <w:rsid w:val="00B24F85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B3410"/>
    <w:rsid w:val="00BC5DE5"/>
    <w:rsid w:val="00BD3E9D"/>
    <w:rsid w:val="00BE11E8"/>
    <w:rsid w:val="00BE78C8"/>
    <w:rsid w:val="00BF2753"/>
    <w:rsid w:val="00BF5F2B"/>
    <w:rsid w:val="00C01C80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3FC8"/>
    <w:rsid w:val="00CA7BCC"/>
    <w:rsid w:val="00CD3059"/>
    <w:rsid w:val="00CD42DF"/>
    <w:rsid w:val="00CD50F4"/>
    <w:rsid w:val="00CE3F05"/>
    <w:rsid w:val="00CF4E02"/>
    <w:rsid w:val="00D00CCC"/>
    <w:rsid w:val="00D1447D"/>
    <w:rsid w:val="00D23481"/>
    <w:rsid w:val="00D3038E"/>
    <w:rsid w:val="00D518EC"/>
    <w:rsid w:val="00D53E07"/>
    <w:rsid w:val="00D76559"/>
    <w:rsid w:val="00D864EF"/>
    <w:rsid w:val="00D9157F"/>
    <w:rsid w:val="00D9333A"/>
    <w:rsid w:val="00D9369B"/>
    <w:rsid w:val="00DB110B"/>
    <w:rsid w:val="00DB2C6B"/>
    <w:rsid w:val="00DF68D6"/>
    <w:rsid w:val="00E039D7"/>
    <w:rsid w:val="00E073BD"/>
    <w:rsid w:val="00E13762"/>
    <w:rsid w:val="00E52622"/>
    <w:rsid w:val="00E61930"/>
    <w:rsid w:val="00E76D46"/>
    <w:rsid w:val="00E87618"/>
    <w:rsid w:val="00E967A5"/>
    <w:rsid w:val="00EA1311"/>
    <w:rsid w:val="00EB3F4E"/>
    <w:rsid w:val="00EB5247"/>
    <w:rsid w:val="00ED3908"/>
    <w:rsid w:val="00EE1F4E"/>
    <w:rsid w:val="00EF1DD7"/>
    <w:rsid w:val="00F052A6"/>
    <w:rsid w:val="00F075B1"/>
    <w:rsid w:val="00F16E82"/>
    <w:rsid w:val="00F3208A"/>
    <w:rsid w:val="00F332C2"/>
    <w:rsid w:val="00F406CD"/>
    <w:rsid w:val="00F7378F"/>
    <w:rsid w:val="00F841F6"/>
    <w:rsid w:val="00FA0276"/>
    <w:rsid w:val="00FA366C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0623F-A5C8-4E90-B6BD-5716FD92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9-02-04T09:13:00Z</cp:lastPrinted>
  <dcterms:created xsi:type="dcterms:W3CDTF">2019-02-12T08:52:00Z</dcterms:created>
  <dcterms:modified xsi:type="dcterms:W3CDTF">2019-02-12T08:52:00Z</dcterms:modified>
</cp:coreProperties>
</file>